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8" w:type="pct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616"/>
        <w:gridCol w:w="3332"/>
        <w:gridCol w:w="720"/>
        <w:gridCol w:w="2250"/>
        <w:gridCol w:w="631"/>
        <w:gridCol w:w="1981"/>
        <w:gridCol w:w="628"/>
        <w:gridCol w:w="1981"/>
      </w:tblGrid>
      <w:tr w:rsidR="00F84751" w:rsidRPr="00F26BD1" w14:paraId="6B9A50AB" w14:textId="77777777" w:rsidTr="002B3C23">
        <w:trPr>
          <w:trHeight w:val="521"/>
          <w:jc w:val="center"/>
        </w:trPr>
        <w:tc>
          <w:tcPr>
            <w:tcW w:w="9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670B1" w:rsidRDefault="00F84751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C670B1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BE2C0AA" w:rsidR="00F84751" w:rsidRPr="00C51AA0" w:rsidRDefault="00C51AA0" w:rsidP="000A5764">
            <w:pPr>
              <w:pStyle w:val="1H"/>
              <w:jc w:val="center"/>
              <w:rPr>
                <w:bCs/>
                <w:sz w:val="22"/>
                <w:szCs w:val="18"/>
                <w:lang w:val="es-ES"/>
              </w:rPr>
            </w:pPr>
            <w:r w:rsidRPr="00C51AA0">
              <w:rPr>
                <w:bCs/>
                <w:sz w:val="22"/>
                <w:szCs w:val="18"/>
                <w:lang w:val="es-ES"/>
              </w:rPr>
              <w:t>Encuestas de Indicadores Múltiples por Conglomerados</w:t>
            </w:r>
            <w:r w:rsidR="00F84751" w:rsidRPr="00C51AA0">
              <w:rPr>
                <w:bCs/>
                <w:sz w:val="22"/>
                <w:szCs w:val="18"/>
                <w:lang w:val="es-ES"/>
              </w:rPr>
              <w:t xml:space="preserve"> 6</w:t>
            </w:r>
          </w:p>
          <w:p w14:paraId="0FC3F4FD" w14:textId="34CD1A21" w:rsidR="00F84751" w:rsidRPr="00F26BD1" w:rsidRDefault="00C51AA0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F26BD1">
              <w:rPr>
                <w:bCs/>
                <w:sz w:val="22"/>
                <w:szCs w:val="18"/>
                <w:lang w:val="es-ES"/>
              </w:rPr>
              <w:t>cuestionarios y módulos</w:t>
            </w:r>
          </w:p>
        </w:tc>
      </w:tr>
      <w:tr w:rsidR="00F84751" w:rsidRPr="003319E2" w14:paraId="4D0CF81F" w14:textId="77777777" w:rsidTr="003319E2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0479E163" w:rsidR="00C64AEE" w:rsidRPr="00C51AA0" w:rsidRDefault="00C51AA0" w:rsidP="000A5764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es-ES"/>
              </w:rPr>
            </w:pP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La siguiente tabla muestra los cuestionarios y módulos MICS6. Consulte las páginas de MICS en </w:t>
            </w:r>
            <w:hyperlink r:id="rId9" w:history="1">
              <w:r w:rsidR="000C463C" w:rsidRPr="003319E2">
                <w:rPr>
                  <w:rStyle w:val="Hyperlink"/>
                  <w:b w:val="0"/>
                  <w:bCs/>
                  <w:smallCaps w:val="0"/>
                  <w:sz w:val="16"/>
                  <w:szCs w:val="18"/>
                  <w:lang w:val="es-ES"/>
                </w:rPr>
                <w:t>http://mics.unicef.org</w:t>
              </w:r>
            </w:hyperlink>
            <w:r w:rsidR="000C463C" w:rsidRPr="003319E2">
              <w:rPr>
                <w:rStyle w:val="Hyperlink"/>
                <w:b w:val="0"/>
                <w:bCs/>
                <w:smallCaps w:val="0"/>
                <w:sz w:val="16"/>
                <w:szCs w:val="18"/>
                <w:lang w:val="es-ES"/>
              </w:rPr>
              <w:t xml:space="preserve">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obtener información más detallada y </w:t>
            </w:r>
            <w:r w:rsidR="000C463C"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 xml:space="preserve">para acceder al </w:t>
            </w:r>
            <w:r w:rsidRPr="003319E2">
              <w:rPr>
                <w:b w:val="0"/>
                <w:bCs/>
                <w:smallCaps w:val="0"/>
                <w:sz w:val="16"/>
                <w:szCs w:val="18"/>
                <w:lang w:val="es-ES"/>
              </w:rPr>
              <w:t>contenido de los módulos.</w:t>
            </w:r>
          </w:p>
        </w:tc>
      </w:tr>
      <w:tr w:rsidR="002B3C23" w:rsidRPr="003319E2" w14:paraId="7FEE3612" w14:textId="3AA02591" w:rsidTr="002B3C23">
        <w:trPr>
          <w:trHeight w:val="699"/>
          <w:jc w:val="center"/>
        </w:trPr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D317C5C" w:rsidR="00570226" w:rsidRPr="00C670B1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uestionario del hogar</w:t>
            </w:r>
          </w:p>
        </w:tc>
        <w:tc>
          <w:tcPr>
            <w:tcW w:w="132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23534CDF" w:rsidR="00F84751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mujeres individuales</w:t>
            </w:r>
          </w:p>
          <w:p w14:paraId="0CC2323F" w14:textId="3894A154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70226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9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CF80694" w14:textId="561EFB52" w:rsidR="00D81B72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cuestionario de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hombres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individuales</w:t>
            </w:r>
          </w:p>
          <w:p w14:paraId="17C989A5" w14:textId="37EBFD6F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de 15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-</w:t>
            </w: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49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</w:tc>
        <w:tc>
          <w:tcPr>
            <w:tcW w:w="87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B0023C" w14:textId="3F4F1081" w:rsidR="0052428F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niños/as de</w:t>
            </w:r>
            <w:r w:rsidR="000A5764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1B7D65"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 xml:space="preserve">5-17 </w:t>
            </w:r>
            <w:r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años</w:t>
            </w:r>
          </w:p>
          <w:p w14:paraId="2871054A" w14:textId="474A2AE7" w:rsidR="0052428F" w:rsidRPr="00C51AA0" w:rsidRDefault="00C51AA0" w:rsidP="000A5764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Para un niño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/a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5 a 17 año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eleccionado al azar en cada hogar</w:t>
            </w:r>
          </w:p>
        </w:tc>
        <w:tc>
          <w:tcPr>
            <w:tcW w:w="8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81099F0" w14:textId="709F21B8" w:rsidR="00570226" w:rsidRPr="00D81B72" w:rsidRDefault="00D81B72" w:rsidP="000A576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es-ES"/>
              </w:rPr>
              <w:t>cuestionario de menores de 5 años</w:t>
            </w:r>
          </w:p>
        </w:tc>
      </w:tr>
      <w:tr w:rsidR="00D7204C" w:rsidRPr="003319E2" w14:paraId="59B60FBC" w14:textId="77777777" w:rsidTr="002B3C23">
        <w:trPr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5C9FAD" w14:textId="646657C8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9A7514D" w14:textId="61EDE185" w:rsidR="004C0ED1" w:rsidRPr="00D81B72" w:rsidRDefault="004C0ED1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 de información del hogar</w:t>
            </w:r>
          </w:p>
        </w:tc>
        <w:tc>
          <w:tcPr>
            <w:tcW w:w="206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3D51A2" w14:textId="451D357C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2E6F5FA" w14:textId="21559DE0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de la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mujer</w:t>
            </w:r>
          </w:p>
        </w:tc>
        <w:tc>
          <w:tcPr>
            <w:tcW w:w="24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83012" w14:textId="180F32DB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1774D2B" w14:textId="56C0BFC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 hombre</w:t>
            </w: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8CC41B" w14:textId="63863549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8D819D4" w14:textId="74D5B5A3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Panel de información 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del niño/a de 5-17 años</w:t>
            </w: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ADF6A" w14:textId="173DAAB6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639E21" w14:textId="6D6B4931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nel de información de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l niño/a menor de 5 </w:t>
            </w:r>
          </w:p>
        </w:tc>
      </w:tr>
      <w:tr w:rsidR="00D7204C" w:rsidRPr="003319E2" w14:paraId="6A86311F" w14:textId="77777777" w:rsidTr="002B3C23">
        <w:trPr>
          <w:trHeight w:val="4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64F259" w14:textId="477B2531" w:rsidR="004C0ED1" w:rsidRPr="00C670B1" w:rsidRDefault="004C0ED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6B22064" w14:textId="702D51FE" w:rsidR="004C0ED1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b w:val="0"/>
                <w:bCs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istado de miembros d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953A432" w14:textId="7FB88555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32D3EF3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ujer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2E18C3" w14:textId="4A3AEFD4" w:rsidR="004C0ED1" w:rsidRPr="00C670B1" w:rsidRDefault="00347B0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A5EA58" w14:textId="4978C17B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hombre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58715" w14:textId="5AD9CDFF" w:rsidR="004C0ED1" w:rsidRPr="00C670B1" w:rsidRDefault="00B140E9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01C1F49" w14:textId="509CBEFF" w:rsidR="004C0ED1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ecedente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iñ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a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C8175" w14:textId="2132D829" w:rsidR="004C0ED1" w:rsidRPr="00C670B1" w:rsidRDefault="00D67D56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1E93440" w14:textId="613A8F0D" w:rsidR="004C0ED1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ntecedentes del niños menor de 5</w:t>
            </w:r>
          </w:p>
        </w:tc>
      </w:tr>
      <w:tr w:rsidR="00D7204C" w:rsidRPr="00C670B1" w14:paraId="4A0CA1AE" w14:textId="77777777" w:rsidTr="002B3C23">
        <w:trPr>
          <w:trHeight w:val="35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AF5427B" w14:textId="126725A5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E04406E" w14:textId="486C8DB6" w:rsidR="00C64AEE" w:rsidRPr="00C670B1" w:rsidRDefault="00396C4B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duc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3</w:t>
            </w:r>
            <w:r w:rsidR="00C64AEE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9D4134" w14:textId="64E0016B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42863F9" w14:textId="58918F7A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Acceso A Los Medios de Comunicación y Uso de T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IC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D6DC27" w14:textId="33B84571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C902126" w14:textId="46C63201" w:rsidR="00C64AEE" w:rsidRPr="00D81B72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 xml:space="preserve">Acceso A Los Medios de Comunicación y Uso de </w:t>
            </w:r>
            <w:r w:rsidR="003319E2">
              <w:rPr>
                <w:b w:val="0"/>
                <w:bCs/>
                <w:color w:val="000000" w:themeColor="text1"/>
                <w:sz w:val="16"/>
                <w:szCs w:val="16"/>
                <w:lang w:val="es-ES"/>
              </w:rPr>
              <w:t>TIC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1AA1DF" w14:textId="70C0A499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054728B" w14:textId="4513BDED" w:rsidR="00C64AEE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rabaj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853A69" w14:textId="3F1C091E" w:rsidR="00C64AEE" w:rsidRPr="00C670B1" w:rsidRDefault="00C64AEE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2BAF9C4" w14:textId="037AB7EC" w:rsidR="00C64AEE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Registr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</w:tr>
      <w:tr w:rsidR="00D7204C" w:rsidRPr="00C670B1" w14:paraId="77315AA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1564FF" w14:textId="2551BA03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49A4ADE" w:rsidR="00D2424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Características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hogar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06DD67" w14:textId="4E646106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CM</w:t>
            </w:r>
            <w:r w:rsidR="0082462A" w:rsidRPr="00C670B1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B40D9B" w14:textId="6E8256E9" w:rsidR="00D2424A" w:rsidRPr="00C670B1" w:rsidRDefault="00D2424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Historial</w:t>
            </w:r>
            <w:proofErr w:type="spellEnd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B6CBCB" w14:textId="3F4CCAC1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47AC056" w14:textId="3C95A7A7" w:rsidR="00D2424A" w:rsidRPr="00C670B1" w:rsidRDefault="00D2424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e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undidad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2AE084" w14:textId="4818D452" w:rsidR="00D2424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4317297" w14:textId="36E44CC2" w:rsidR="00D2424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="00511038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5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9203B5" w14:textId="31969C17" w:rsidR="00D2424A" w:rsidRPr="00C670B1" w:rsidRDefault="00D2424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805F268" w14:textId="073D8DE3" w:rsidR="00D2424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arroll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empran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</w:p>
        </w:tc>
      </w:tr>
      <w:tr w:rsidR="00D7204C" w:rsidRPr="00C670B1" w14:paraId="118237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000D5F" w14:textId="7C35F4A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60DDA97" w14:textId="2D740018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Transferencia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688DC" w14:textId="09278FC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87ADF9" w14:textId="3A811358" w:rsidR="0082462A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Últim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acimient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eseado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CF471C" w14:textId="000B2BA1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1C29D824" w14:textId="57ACB78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CA0873" w14:textId="7B96253A" w:rsidR="0082462A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1506B35" w:rsidR="0082462A" w:rsidRPr="00C51AA0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Capacidad funcional </w:t>
            </w:r>
            <w:r w:rsidR="0031152D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infantil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011B89" w14:textId="6D19CFE0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A85FE86" w14:textId="65627346" w:rsidR="0082462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Disciplina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fantil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1-4]</w:t>
            </w:r>
          </w:p>
        </w:tc>
      </w:tr>
      <w:tr w:rsidR="00D7204C" w:rsidRPr="00C670B1" w14:paraId="39432813" w14:textId="77777777" w:rsidTr="002B3C23">
        <w:trPr>
          <w:trHeight w:val="340"/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E3D5AC" w14:textId="148E7F6A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68911F5" w14:textId="45775553" w:rsidR="0082462A" w:rsidRPr="00D81B72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 xml:space="preserve">Uso de energía en </w:t>
            </w:r>
            <w:r w:rsidR="00D81B72"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el hogar</w:t>
            </w: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47E363" w14:textId="56B94E6C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382C21D" w14:textId="2263EA4A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Salud materna y del reci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n nacido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1DBD24" w14:textId="261D3590" w:rsidR="0082462A" w:rsidRPr="00C670B1" w:rsidRDefault="00C670B1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A5DB1C6" w14:textId="1AE0DE49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Victimiza</w:t>
            </w:r>
            <w:r w:rsidR="00D81B72">
              <w:rPr>
                <w:b w:val="0"/>
                <w:bCs/>
                <w:color w:val="000000" w:themeColor="text1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1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8A37DB" w14:textId="1D157602" w:rsidR="0082462A" w:rsidRPr="00C670B1" w:rsidRDefault="003D02CC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779A73C" w14:textId="12C7E892" w:rsidR="0082462A" w:rsidRPr="00C670B1" w:rsidRDefault="0082462A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Par</w:t>
            </w:r>
            <w:r w:rsidR="00C51AA0"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ticipación de los padres</w:t>
            </w:r>
            <w:r w:rsidR="00C51AA0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4447C6" w14:textId="1248C7E1" w:rsidR="0082462A" w:rsidRPr="00C670B1" w:rsidRDefault="00A550F0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U</w:t>
            </w:r>
            <w:r w:rsidR="0082462A" w:rsidRPr="00C670B1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1118C61" w14:textId="63E2B9E2" w:rsidR="0082462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Capacidad funcional infantil</w:t>
            </w: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2-4]</w:t>
            </w:r>
          </w:p>
        </w:tc>
      </w:tr>
      <w:tr w:rsidR="00D7204C" w:rsidRPr="00C670B1" w14:paraId="7AB1D6B4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1F26A8" w14:textId="781C3ED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F9E4DC0" w:rsidR="0082462A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osquiter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tratados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con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insecticida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98C18" w14:textId="5C50EA36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ADE27D" w14:textId="38F064F6" w:rsidR="0082462A" w:rsidRPr="00D81B72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Controles de salud post-natal</w:t>
            </w:r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997376" w14:textId="40072297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ED68570" w14:textId="00D2B069" w:rsidR="0082462A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trimoni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>/Unión</w:t>
            </w:r>
          </w:p>
        </w:tc>
        <w:tc>
          <w:tcPr>
            <w:tcW w:w="21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77DC5" w14:textId="35DD53DD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67D5DECD" w:rsidR="0082462A" w:rsidRPr="00C670B1" w:rsidRDefault="0031152D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prendizaje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temprano</w:t>
            </w:r>
            <w:proofErr w:type="spellEnd"/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7-14]</w:t>
            </w: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C3E02D" w14:textId="72127EC0" w:rsidR="0082462A" w:rsidRPr="00C670B1" w:rsidRDefault="0082462A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F0B9721" w14:textId="45EDB18B" w:rsidR="0082462A" w:rsidRPr="00C670B1" w:rsidRDefault="00C51AA0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1AA0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Lactancia e ingesta alimentaria</w:t>
            </w:r>
            <w:r w:rsidR="0082462A" w:rsidRPr="0031152D">
              <w:rPr>
                <w:b w:val="0"/>
                <w:bCs/>
                <w:color w:val="FF0000"/>
                <w:sz w:val="18"/>
                <w:szCs w:val="18"/>
              </w:rPr>
              <w:t xml:space="preserve"> </w:t>
            </w:r>
            <w:r w:rsidR="0082462A"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[0-2]</w:t>
            </w:r>
          </w:p>
        </w:tc>
      </w:tr>
      <w:tr w:rsidR="00D7204C" w:rsidRPr="00C670B1" w14:paraId="5815514B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AEADE0" w14:textId="58B0222F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IR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5142B8" w14:textId="41332124" w:rsidR="00DB399B" w:rsidRPr="00C670B1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Pulverizació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residual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e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interiore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EFD22E" w14:textId="412793B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38CC03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nticoncep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60D8A6" w14:textId="49AC613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0887140" w14:textId="41C621B8" w:rsidR="00DB399B" w:rsidRPr="00C670B1" w:rsidRDefault="00C51AA0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Capacidad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funcional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en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adulto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B399B" w:rsidRPr="00C670B1">
              <w:rPr>
                <w:b w:val="0"/>
                <w:bCs/>
                <w:sz w:val="18"/>
                <w:szCs w:val="18"/>
              </w:rPr>
              <w:t>[18-49]</w:t>
            </w:r>
          </w:p>
        </w:tc>
        <w:tc>
          <w:tcPr>
            <w:tcW w:w="211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FAF4F" w14:textId="47FB9C6A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3EE4D39" w14:textId="474F56E5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I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nmunización</w:t>
            </w:r>
            <w:proofErr w:type="spellEnd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[0-2]</w:t>
            </w:r>
          </w:p>
        </w:tc>
      </w:tr>
      <w:tr w:rsidR="00D7204C" w:rsidRPr="00C670B1" w14:paraId="11B34EAF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3F3E6A" w14:textId="7FB6C378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24A559C" w14:textId="582896C1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Agua y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saneamiento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41D208" w14:textId="5743266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8C2E0C4" w14:textId="2F5A7C69" w:rsidR="00DB399B" w:rsidRPr="00C670B1" w:rsidRDefault="00D81B72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Necesidad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insatisfecha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E1E274" w14:textId="1A46E2F0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735A7A7" w14:textId="64C54028" w:rsidR="00DB399B" w:rsidRPr="00C670B1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5BF4E1" w14:textId="6266CC95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5A33D65B" w14:textId="3677BCC7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uidado</w:t>
            </w:r>
            <w:proofErr w:type="spellEnd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enfermedades</w:t>
            </w:r>
            <w:proofErr w:type="spellEnd"/>
          </w:p>
        </w:tc>
      </w:tr>
      <w:tr w:rsidR="00D7204C" w:rsidRPr="00C670B1" w14:paraId="41997EF6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1BA03" w14:textId="2175CA42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75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089E9A5" w14:textId="49650934" w:rsidR="00DB399B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Lavado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manos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96BCA" w14:textId="34E3E3A3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5D52FA5" w14:textId="27F30A90" w:rsidR="00DB399B" w:rsidRPr="00C670B1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Mutilación</w:t>
            </w:r>
            <w:proofErr w:type="spellEnd"/>
            <w:r>
              <w:rPr>
                <w:b w:val="0"/>
                <w:bCs/>
                <w:sz w:val="18"/>
                <w:szCs w:val="18"/>
              </w:rPr>
              <w:t xml:space="preserve"> genital </w:t>
            </w:r>
            <w:proofErr w:type="spellStart"/>
            <w:r>
              <w:rPr>
                <w:b w:val="0"/>
                <w:bCs/>
                <w:sz w:val="18"/>
                <w:szCs w:val="18"/>
              </w:rPr>
              <w:t>femenina</w:t>
            </w:r>
            <w:proofErr w:type="spellEnd"/>
            <w:r w:rsidR="00DB399B" w:rsidRPr="00C670B1">
              <w:rPr>
                <w:b w:val="0"/>
                <w:bCs/>
                <w:sz w:val="18"/>
                <w:szCs w:val="18"/>
              </w:rPr>
              <w:t>/</w:t>
            </w:r>
            <w:proofErr w:type="spellStart"/>
            <w:r w:rsidR="00C51AA0" w:rsidRPr="00C51AA0">
              <w:rPr>
                <w:b w:val="0"/>
                <w:bCs/>
                <w:sz w:val="18"/>
                <w:szCs w:val="18"/>
              </w:rPr>
              <w:t>circuncis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5786CD" w14:textId="4C829D8C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E91721B" w14:textId="2E40B0B6" w:rsidR="00DB399B" w:rsidRPr="00C670B1" w:rsidRDefault="00D81B72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892EF2" w14:textId="0B415D89" w:rsidR="00DB399B" w:rsidRPr="00C670B1" w:rsidRDefault="00DB399B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66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3CF48FC3" w:rsidR="00DB399B" w:rsidRPr="00C670B1" w:rsidRDefault="00DB399B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Ant</w:t>
            </w:r>
            <w:r w:rsidR="0031152D">
              <w:rPr>
                <w:b w:val="0"/>
                <w:bCs/>
                <w:color w:val="000000" w:themeColor="text1"/>
                <w:sz w:val="18"/>
                <w:szCs w:val="18"/>
              </w:rPr>
              <w:t>ropometría</w:t>
            </w:r>
            <w:proofErr w:type="spellEnd"/>
          </w:p>
        </w:tc>
      </w:tr>
      <w:tr w:rsidR="00D7204C" w:rsidRPr="00C670B1" w14:paraId="777449A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4456DC" w14:textId="56B45135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BC4F2EA" w14:textId="3607EA2B" w:rsidR="0052428F" w:rsidRPr="00C670B1" w:rsidRDefault="00D81B72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Yodación</w:t>
            </w:r>
            <w:proofErr w:type="spellEnd"/>
            <w:r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b w:val="0"/>
                <w:bCs/>
                <w:color w:val="000000" w:themeColor="text1"/>
                <w:sz w:val="18"/>
                <w:szCs w:val="18"/>
              </w:rPr>
              <w:t>sal</w:t>
            </w:r>
            <w:proofErr w:type="spellEnd"/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A7CF4D" w14:textId="1F12FA0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09C8A414" w14:textId="5FF233BB" w:rsidR="0052428F" w:rsidRPr="00567EE9" w:rsidRDefault="00567EE9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D81B72"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Actitudes frente a la violencia dom</w:t>
            </w:r>
            <w:r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  <w:t>éstica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4B4457" w14:textId="1E79F80C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670B1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F89BCD5" w14:textId="3DEB6C21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sz w:val="18"/>
                <w:szCs w:val="18"/>
              </w:rPr>
            </w:pPr>
            <w:proofErr w:type="spellStart"/>
            <w:r w:rsidRPr="00C670B1">
              <w:rPr>
                <w:b w:val="0"/>
                <w:bCs/>
                <w:sz w:val="18"/>
                <w:szCs w:val="18"/>
              </w:rPr>
              <w:t>Circu</w:t>
            </w:r>
            <w:r w:rsidR="00567EE9">
              <w:rPr>
                <w:b w:val="0"/>
                <w:bCs/>
                <w:sz w:val="18"/>
                <w:szCs w:val="18"/>
              </w:rPr>
              <w:t>ncisión</w:t>
            </w:r>
            <w:proofErr w:type="spellEnd"/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3319E2" w14:paraId="26DB76C8" w14:textId="77777777" w:rsidTr="002B3C23">
        <w:trPr>
          <w:jc w:val="center"/>
        </w:trPr>
        <w:tc>
          <w:tcPr>
            <w:tcW w:w="181" w:type="pct"/>
            <w:tcBorders>
              <w:top w:val="single" w:sz="4" w:space="0" w:color="4F81BD" w:themeColor="accen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4F81BD" w:themeColor="accen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4D14EA" w14:textId="2CC4440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T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824B003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Victimiza</w:t>
            </w:r>
            <w:r w:rsidR="00567EE9" w:rsidRPr="002B3C23">
              <w:rPr>
                <w:b w:val="0"/>
                <w:bCs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CBC9D" w14:textId="1B7F57E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TA</w:t>
            </w:r>
          </w:p>
        </w:tc>
        <w:tc>
          <w:tcPr>
            <w:tcW w:w="753" w:type="pct"/>
            <w:tcBorders>
              <w:left w:val="single" w:sz="4" w:space="0" w:color="4F81BD" w:themeColor="accen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408CAAED" w14:textId="42E1D401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3319E2" w14:paraId="1CA35BB9" w14:textId="77777777" w:rsidTr="002B3C23">
        <w:trPr>
          <w:jc w:val="center"/>
        </w:trPr>
        <w:tc>
          <w:tcPr>
            <w:tcW w:w="181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796FB" w14:textId="42D4D0D0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1A8019C" w14:textId="06D23C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atrimoni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>/Unión</w:t>
            </w:r>
          </w:p>
        </w:tc>
        <w:tc>
          <w:tcPr>
            <w:tcW w:w="241" w:type="pct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2A320" w14:textId="61E7BF34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LS</w:t>
            </w:r>
          </w:p>
        </w:tc>
        <w:tc>
          <w:tcPr>
            <w:tcW w:w="753" w:type="pct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62BDE86D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Nivel de satisfacción de la vida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C670B1" w14:paraId="640A587A" w14:textId="77777777" w:rsidTr="002B3C23">
        <w:trPr>
          <w:jc w:val="center"/>
        </w:trPr>
        <w:tc>
          <w:tcPr>
            <w:tcW w:w="181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2428F" w:rsidRPr="00567EE9" w:rsidRDefault="0052428F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F1FF7" w14:textId="473D9C16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AF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56A1DDE" w14:textId="76C99933" w:rsidR="0052428F" w:rsidRPr="002B3C23" w:rsidRDefault="00C51AA0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Capacidad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funcional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en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adulto</w:t>
            </w:r>
            <w:proofErr w:type="spellEnd"/>
            <w:r w:rsidR="0052428F" w:rsidRPr="002B3C23">
              <w:rPr>
                <w:b w:val="0"/>
                <w:bCs/>
                <w:sz w:val="18"/>
                <w:szCs w:val="18"/>
              </w:rPr>
              <w:t xml:space="preserve"> [18-49]</w:t>
            </w:r>
          </w:p>
        </w:tc>
        <w:tc>
          <w:tcPr>
            <w:tcW w:w="241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73FD68CD" w14:textId="77777777" w:rsidTr="002B3C23">
        <w:trPr>
          <w:trHeight w:val="224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65AB253B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B65860" w14:textId="22AC85BB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65693E14" w14:textId="64E9B970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Comportamiento</w:t>
            </w:r>
            <w:proofErr w:type="spellEnd"/>
            <w:r w:rsidRPr="002B3C23">
              <w:rPr>
                <w:b w:val="0"/>
                <w:bCs/>
                <w:sz w:val="18"/>
                <w:szCs w:val="18"/>
              </w:rPr>
              <w:t xml:space="preserve"> sexua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C670B1" w14:paraId="31770EAB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96A4BD" w14:textId="56E0B15E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423AA381" w14:textId="318B3152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VIH/S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2428F" w:rsidRPr="00C670B1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D7204C" w:rsidRPr="00D81B72" w14:paraId="5F2F8944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019F0E" w14:textId="77777777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2428F" w:rsidRPr="00C670B1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7AF389" w14:textId="1D25B538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DDDB44B" w14:textId="106473E0" w:rsidR="0052428F" w:rsidRPr="002B3C23" w:rsidRDefault="0052428F" w:rsidP="002B3C23">
            <w:pPr>
              <w:pStyle w:val="1H"/>
              <w:rPr>
                <w:b w:val="0"/>
                <w:bCs/>
                <w:sz w:val="18"/>
                <w:szCs w:val="18"/>
              </w:rPr>
            </w:pPr>
            <w:proofErr w:type="spellStart"/>
            <w:r w:rsidRPr="002B3C23">
              <w:rPr>
                <w:b w:val="0"/>
                <w:bCs/>
                <w:sz w:val="18"/>
                <w:szCs w:val="18"/>
              </w:rPr>
              <w:t>M</w:t>
            </w:r>
            <w:r w:rsidR="00567EE9" w:rsidRPr="002B3C23">
              <w:rPr>
                <w:b w:val="0"/>
                <w:bCs/>
                <w:sz w:val="18"/>
                <w:szCs w:val="18"/>
              </w:rPr>
              <w:t>ortalidad</w:t>
            </w:r>
            <w:proofErr w:type="spellEnd"/>
            <w:r w:rsidR="00567EE9" w:rsidRPr="002B3C23">
              <w:rPr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567EE9" w:rsidRPr="002B3C23">
              <w:rPr>
                <w:b w:val="0"/>
                <w:bCs/>
                <w:sz w:val="18"/>
                <w:szCs w:val="18"/>
              </w:rPr>
              <w:t>materna</w:t>
            </w:r>
            <w:proofErr w:type="spellEnd"/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2428F" w:rsidRPr="00C670B1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0E037095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2428F" w:rsidRPr="00D81B72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3319E2" w14:paraId="009F3181" w14:textId="77777777" w:rsidTr="002B3C23">
        <w:trPr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D8889A" w14:textId="77777777" w:rsidR="0052428F" w:rsidRPr="00D81B72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CFD6059" w14:textId="77777777" w:rsidR="0052428F" w:rsidRPr="00D81B72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61F75" w14:textId="5BB49155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TA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bottom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3BBDEB6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Consumo de tabaco y alcohol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3319E2" w14:paraId="465CF232" w14:textId="77777777" w:rsidTr="002B3C23">
        <w:trPr>
          <w:trHeight w:val="152"/>
          <w:jc w:val="center"/>
        </w:trPr>
        <w:tc>
          <w:tcPr>
            <w:tcW w:w="181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E6B00F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FCE445" w14:textId="77777777" w:rsidR="0052428F" w:rsidRPr="00567EE9" w:rsidRDefault="0052428F" w:rsidP="002B3C23">
            <w:pPr>
              <w:pStyle w:val="1H"/>
              <w:tabs>
                <w:tab w:val="left" w:pos="135"/>
              </w:tabs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06" w:type="pc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CE2D71" w14:textId="41FA53F1" w:rsidR="0052428F" w:rsidRPr="002B3C23" w:rsidRDefault="0052428F" w:rsidP="002B3C23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2B3C23">
              <w:rPr>
                <w:b w:val="0"/>
                <w:bCs/>
                <w:sz w:val="18"/>
                <w:szCs w:val="18"/>
              </w:rPr>
              <w:t>LS</w:t>
            </w:r>
          </w:p>
        </w:tc>
        <w:tc>
          <w:tcPr>
            <w:tcW w:w="1115" w:type="pc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27B223FD" w14:textId="461F2441" w:rsidR="0052428F" w:rsidRPr="002B3C23" w:rsidRDefault="00567EE9" w:rsidP="002B3C23">
            <w:pPr>
              <w:pStyle w:val="1H"/>
              <w:rPr>
                <w:b w:val="0"/>
                <w:bCs/>
                <w:sz w:val="18"/>
                <w:szCs w:val="18"/>
                <w:lang w:val="es-ES"/>
              </w:rPr>
            </w:pPr>
            <w:r w:rsidRPr="002B3C23">
              <w:rPr>
                <w:b w:val="0"/>
                <w:bCs/>
                <w:sz w:val="18"/>
                <w:szCs w:val="18"/>
                <w:lang w:val="es-ES"/>
              </w:rPr>
              <w:t>Nivel de satisfacción de la vida</w:t>
            </w:r>
          </w:p>
        </w:tc>
        <w:tc>
          <w:tcPr>
            <w:tcW w:w="24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52428F" w:rsidRPr="00567EE9" w:rsidRDefault="0052428F" w:rsidP="002B3C23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52428F" w:rsidRPr="00567EE9" w:rsidRDefault="0052428F" w:rsidP="002B3C23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D7204C" w:rsidRPr="003319E2" w14:paraId="5A28EE30" w14:textId="77777777" w:rsidTr="002B3C23">
        <w:trPr>
          <w:trHeight w:val="792"/>
          <w:jc w:val="center"/>
        </w:trPr>
        <w:tc>
          <w:tcPr>
            <w:tcW w:w="1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40DA31DB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757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FA4747B" w14:textId="57B6B117" w:rsidR="00FC1A1F" w:rsidRPr="00F26BD1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22"/>
                <w:szCs w:val="22"/>
                <w:lang w:val="es-ES"/>
              </w:rPr>
            </w:pPr>
            <w:r w:rsidRPr="00F26BD1">
              <w:rPr>
                <w:bCs/>
                <w:color w:val="000000" w:themeColor="text1"/>
                <w:sz w:val="22"/>
                <w:szCs w:val="22"/>
                <w:lang w:val="es-ES"/>
              </w:rPr>
              <w:t>cuestionario de la calidad del agua</w:t>
            </w:r>
          </w:p>
          <w:p w14:paraId="0E158594" w14:textId="7AD0D463" w:rsidR="00FC1A1F" w:rsidRPr="000C463C" w:rsidRDefault="00C51AA0" w:rsidP="002B3C23">
            <w:pPr>
              <w:pStyle w:val="1H"/>
              <w:tabs>
                <w:tab w:val="left" w:pos="135"/>
              </w:tabs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un subconjunto de hogares dentro de cada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onglomerado</w:t>
            </w:r>
          </w:p>
        </w:tc>
        <w:tc>
          <w:tcPr>
            <w:tcW w:w="206" w:type="pct"/>
            <w:vMerge w:val="restart"/>
            <w:tcBorders>
              <w:left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B23A1B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 w:val="restart"/>
            <w:tcBorders>
              <w:left w:val="single" w:sz="4" w:space="0" w:color="4F81BD" w:themeColor="accent1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670B1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0E066DA0" w:rsidR="00FC1A1F" w:rsidRPr="00C51AA0" w:rsidRDefault="00C51AA0" w:rsidP="000A5764">
            <w:pPr>
              <w:pStyle w:val="1H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C51AA0"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  <w:t>FORMULARIO DEL CUESTIONARIO DE REGISTROS DE VACUNACIÓN EN EL CENTRO DE SALUD</w:t>
            </w:r>
          </w:p>
          <w:p w14:paraId="6E7D5B6A" w14:textId="4D606785" w:rsidR="00FC1A1F" w:rsidRPr="00C51AA0" w:rsidRDefault="00C51AA0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donde todos los registros 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vacunación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se mantienen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n l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entro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s de salud</w:t>
            </w:r>
          </w:p>
        </w:tc>
      </w:tr>
      <w:tr w:rsidR="00D7204C" w:rsidRPr="003319E2" w14:paraId="68C01D9E" w14:textId="77777777" w:rsidTr="002B3C23">
        <w:trPr>
          <w:trHeight w:val="169"/>
          <w:jc w:val="center"/>
        </w:trPr>
        <w:tc>
          <w:tcPr>
            <w:tcW w:w="1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FC1A1F" w:rsidRPr="00C670B1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7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66BE6C99" w:rsidR="00FC1A1F" w:rsidRPr="000C463C" w:rsidRDefault="000C463C" w:rsidP="002B3C23">
            <w:pPr>
              <w:pStyle w:val="1H"/>
              <w:tabs>
                <w:tab w:val="left" w:pos="135"/>
              </w:tabs>
              <w:jc w:val="center"/>
              <w:rPr>
                <w:bCs/>
                <w:color w:val="000000" w:themeColor="text1"/>
                <w:sz w:val="18"/>
                <w:szCs w:val="18"/>
                <w:lang w:val="es-ES"/>
              </w:rPr>
            </w:pPr>
            <w:r w:rsidRPr="000C463C">
              <w:rPr>
                <w:bCs/>
                <w:color w:val="000000" w:themeColor="text1"/>
                <w:sz w:val="18"/>
                <w:szCs w:val="18"/>
                <w:lang w:val="es-ES"/>
              </w:rPr>
              <w:t>CUESTIONARIO DE RECOLECCIÓN DE DATOS GPS</w:t>
            </w:r>
          </w:p>
          <w:p w14:paraId="57552422" w14:textId="2C25F67F" w:rsidR="00FC1A1F" w:rsidRPr="000C463C" w:rsidRDefault="00C51AA0" w:rsidP="002B3C23">
            <w:pPr>
              <w:pStyle w:val="1H"/>
              <w:tabs>
                <w:tab w:val="left" w:pos="135"/>
              </w:tabs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</w:pP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Para países sin datos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existentes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de 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la </w:t>
            </w:r>
            <w:r w:rsid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 xml:space="preserve">ubicación de </w:t>
            </w:r>
            <w:r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c</w:t>
            </w:r>
            <w:r w:rsidR="000C463C" w:rsidRPr="000C463C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es-ES"/>
              </w:rPr>
              <w:t>onglomerados</w:t>
            </w:r>
          </w:p>
        </w:tc>
        <w:tc>
          <w:tcPr>
            <w:tcW w:w="20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581F5D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5" w:type="pct"/>
            <w:vMerge/>
            <w:tcBorders>
              <w:left w:val="single" w:sz="4" w:space="0" w:color="4F81BD" w:themeColor="accen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1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FC1A1F" w:rsidRPr="000C463C" w:rsidRDefault="00FC1A1F" w:rsidP="000A576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FC1A1F" w:rsidRPr="000C463C" w:rsidRDefault="00FC1A1F" w:rsidP="000A5764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FC1A1F" w:rsidRPr="000C463C" w:rsidRDefault="00FC1A1F" w:rsidP="000A5764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6144210" w14:textId="3B45E26E" w:rsidR="00E57BFD" w:rsidRPr="000C463C" w:rsidRDefault="005463D5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es-ES"/>
        </w:rPr>
      </w:pP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</w:r>
      <w:r w:rsidRPr="000C463C">
        <w:rPr>
          <w:rFonts w:ascii="Times New Roman" w:hAnsi="Times New Roman" w:cs="Times New Roman"/>
          <w:bCs/>
          <w:smallCaps/>
          <w:sz w:val="18"/>
          <w:szCs w:val="18"/>
          <w:lang w:val="es-ES"/>
        </w:rPr>
        <w:tab/>
        <w:t xml:space="preserve"> </w:t>
      </w:r>
    </w:p>
    <w:sectPr w:rsidR="00E57BFD" w:rsidRPr="000C463C" w:rsidSect="002B3C23">
      <w:headerReference w:type="default" r:id="rId10"/>
      <w:pgSz w:w="15840" w:h="12240" w:orient="landscape"/>
      <w:pgMar w:top="-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3ED1" w14:textId="77777777" w:rsidR="005E66B7" w:rsidRDefault="005E66B7" w:rsidP="00456756">
      <w:pPr>
        <w:spacing w:after="0" w:line="240" w:lineRule="auto"/>
      </w:pPr>
      <w:r>
        <w:separator/>
      </w:r>
    </w:p>
  </w:endnote>
  <w:endnote w:type="continuationSeparator" w:id="0">
    <w:p w14:paraId="2926A168" w14:textId="77777777" w:rsidR="005E66B7" w:rsidRDefault="005E66B7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3BAB1" w14:textId="77777777" w:rsidR="005E66B7" w:rsidRDefault="005E66B7" w:rsidP="00456756">
      <w:pPr>
        <w:spacing w:after="0" w:line="240" w:lineRule="auto"/>
      </w:pPr>
      <w:r>
        <w:separator/>
      </w:r>
    </w:p>
  </w:footnote>
  <w:footnote w:type="continuationSeparator" w:id="0">
    <w:p w14:paraId="6157DB51" w14:textId="77777777" w:rsidR="005E66B7" w:rsidRDefault="005E66B7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F2"/>
    <w:rsid w:val="00021F0A"/>
    <w:rsid w:val="000666EE"/>
    <w:rsid w:val="00071CD0"/>
    <w:rsid w:val="000830C2"/>
    <w:rsid w:val="000A5764"/>
    <w:rsid w:val="000A5D93"/>
    <w:rsid w:val="000C463C"/>
    <w:rsid w:val="000D33D4"/>
    <w:rsid w:val="000E5A5F"/>
    <w:rsid w:val="000F30FB"/>
    <w:rsid w:val="00121FD1"/>
    <w:rsid w:val="001337DB"/>
    <w:rsid w:val="00143DD2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1274"/>
    <w:rsid w:val="00235026"/>
    <w:rsid w:val="00237FCC"/>
    <w:rsid w:val="00242565"/>
    <w:rsid w:val="00267481"/>
    <w:rsid w:val="00273DBB"/>
    <w:rsid w:val="0029534B"/>
    <w:rsid w:val="002B3C23"/>
    <w:rsid w:val="002D2EFF"/>
    <w:rsid w:val="002E6D75"/>
    <w:rsid w:val="002F17E8"/>
    <w:rsid w:val="002F3007"/>
    <w:rsid w:val="003072A9"/>
    <w:rsid w:val="0031152D"/>
    <w:rsid w:val="00331270"/>
    <w:rsid w:val="003319E2"/>
    <w:rsid w:val="003472BB"/>
    <w:rsid w:val="00347B0E"/>
    <w:rsid w:val="00354008"/>
    <w:rsid w:val="0036281F"/>
    <w:rsid w:val="00363EE8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32437"/>
    <w:rsid w:val="0045076F"/>
    <w:rsid w:val="004520DE"/>
    <w:rsid w:val="00456756"/>
    <w:rsid w:val="00456EAD"/>
    <w:rsid w:val="00461F21"/>
    <w:rsid w:val="004671FC"/>
    <w:rsid w:val="0048480E"/>
    <w:rsid w:val="00494E5D"/>
    <w:rsid w:val="004C0ED1"/>
    <w:rsid w:val="004D13CC"/>
    <w:rsid w:val="004F0C22"/>
    <w:rsid w:val="004F293C"/>
    <w:rsid w:val="004F4E70"/>
    <w:rsid w:val="0050144F"/>
    <w:rsid w:val="0050437A"/>
    <w:rsid w:val="00511038"/>
    <w:rsid w:val="00515C86"/>
    <w:rsid w:val="0052332D"/>
    <w:rsid w:val="0052428F"/>
    <w:rsid w:val="005275A6"/>
    <w:rsid w:val="00540B20"/>
    <w:rsid w:val="005463D5"/>
    <w:rsid w:val="00550293"/>
    <w:rsid w:val="0056215F"/>
    <w:rsid w:val="00567EE9"/>
    <w:rsid w:val="00570226"/>
    <w:rsid w:val="00575B91"/>
    <w:rsid w:val="005B1268"/>
    <w:rsid w:val="005C1DB4"/>
    <w:rsid w:val="005E66B7"/>
    <w:rsid w:val="005E72B9"/>
    <w:rsid w:val="00601898"/>
    <w:rsid w:val="0062163E"/>
    <w:rsid w:val="00622C13"/>
    <w:rsid w:val="0064002A"/>
    <w:rsid w:val="00653877"/>
    <w:rsid w:val="00683284"/>
    <w:rsid w:val="006910EB"/>
    <w:rsid w:val="006A2B59"/>
    <w:rsid w:val="006B013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E1A5C"/>
    <w:rsid w:val="00A0267D"/>
    <w:rsid w:val="00A031A7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05EE8"/>
    <w:rsid w:val="00B140E9"/>
    <w:rsid w:val="00B25A3A"/>
    <w:rsid w:val="00B27CDD"/>
    <w:rsid w:val="00B340A2"/>
    <w:rsid w:val="00B342F5"/>
    <w:rsid w:val="00B45E36"/>
    <w:rsid w:val="00B56DAC"/>
    <w:rsid w:val="00BA7954"/>
    <w:rsid w:val="00BF61F2"/>
    <w:rsid w:val="00C378F5"/>
    <w:rsid w:val="00C41771"/>
    <w:rsid w:val="00C46F84"/>
    <w:rsid w:val="00C51AA0"/>
    <w:rsid w:val="00C607D6"/>
    <w:rsid w:val="00C64AEE"/>
    <w:rsid w:val="00C6585A"/>
    <w:rsid w:val="00C65EA0"/>
    <w:rsid w:val="00C670B1"/>
    <w:rsid w:val="00C675B0"/>
    <w:rsid w:val="00C85529"/>
    <w:rsid w:val="00C9729F"/>
    <w:rsid w:val="00CB73CD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7204C"/>
    <w:rsid w:val="00D810EC"/>
    <w:rsid w:val="00D81B72"/>
    <w:rsid w:val="00DB399B"/>
    <w:rsid w:val="00DC5B20"/>
    <w:rsid w:val="00DC7DC3"/>
    <w:rsid w:val="00DD65AA"/>
    <w:rsid w:val="00DE4F83"/>
    <w:rsid w:val="00DF5907"/>
    <w:rsid w:val="00E06E8C"/>
    <w:rsid w:val="00E1415C"/>
    <w:rsid w:val="00E22FCE"/>
    <w:rsid w:val="00E3448A"/>
    <w:rsid w:val="00E51238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145DB"/>
    <w:rsid w:val="00F2228C"/>
    <w:rsid w:val="00F26BD1"/>
    <w:rsid w:val="00F34665"/>
    <w:rsid w:val="00F75A10"/>
    <w:rsid w:val="00F81787"/>
    <w:rsid w:val="00F83370"/>
    <w:rsid w:val="00F84751"/>
    <w:rsid w:val="00F91098"/>
    <w:rsid w:val="00FA525E"/>
    <w:rsid w:val="00FA6D01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cs.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87DF-5FB3-454B-8CDF-76ECD64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Anshana Arora</cp:lastModifiedBy>
  <cp:revision>2</cp:revision>
  <cp:lastPrinted>2011-10-27T16:06:00Z</cp:lastPrinted>
  <dcterms:created xsi:type="dcterms:W3CDTF">2017-03-20T15:58:00Z</dcterms:created>
  <dcterms:modified xsi:type="dcterms:W3CDTF">2017-03-20T15:58:00Z</dcterms:modified>
</cp:coreProperties>
</file>